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812" w14:textId="33A6C231" w:rsidR="008257EB" w:rsidRPr="004150CD" w:rsidRDefault="00E5732B" w:rsidP="00BF4F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50CD">
        <w:rPr>
          <w:rFonts w:ascii="Arial" w:hAnsi="Arial" w:cs="Arial"/>
          <w:sz w:val="24"/>
          <w:szCs w:val="24"/>
        </w:rPr>
        <w:t>EZ/ZP/</w:t>
      </w:r>
      <w:r w:rsidR="006716F5">
        <w:rPr>
          <w:rFonts w:ascii="Arial" w:hAnsi="Arial" w:cs="Arial"/>
          <w:sz w:val="24"/>
          <w:szCs w:val="24"/>
        </w:rPr>
        <w:t>6</w:t>
      </w:r>
      <w:r w:rsidRPr="004150CD">
        <w:rPr>
          <w:rFonts w:ascii="Arial" w:hAnsi="Arial" w:cs="Arial"/>
          <w:sz w:val="24"/>
          <w:szCs w:val="24"/>
        </w:rPr>
        <w:t>/202</w:t>
      </w:r>
      <w:r w:rsidR="006716F5">
        <w:rPr>
          <w:rFonts w:ascii="Arial" w:hAnsi="Arial" w:cs="Arial"/>
          <w:sz w:val="24"/>
          <w:szCs w:val="24"/>
        </w:rPr>
        <w:t>3</w:t>
      </w:r>
      <w:r w:rsidRPr="004150CD">
        <w:rPr>
          <w:rFonts w:ascii="Arial" w:hAnsi="Arial" w:cs="Arial"/>
          <w:sz w:val="24"/>
          <w:szCs w:val="24"/>
        </w:rPr>
        <w:t>/KK                                                                                                     Załącznik nr 2 do zaproszenia do składania ofert</w:t>
      </w:r>
    </w:p>
    <w:p w14:paraId="27924B5C" w14:textId="41D8262B" w:rsidR="00BF4F23" w:rsidRDefault="00BF4F23" w:rsidP="00BF4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E25DC0" w14:textId="0DEA8E85" w:rsidR="00E5732B" w:rsidRPr="004150CD" w:rsidRDefault="00E5732B" w:rsidP="00BF4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50CD">
        <w:rPr>
          <w:rFonts w:ascii="Arial" w:hAnsi="Arial" w:cs="Arial"/>
          <w:sz w:val="24"/>
          <w:szCs w:val="24"/>
        </w:rPr>
        <w:t>Załącznik nr</w:t>
      </w:r>
      <w:r w:rsidR="006716F5">
        <w:rPr>
          <w:rFonts w:ascii="Arial" w:hAnsi="Arial" w:cs="Arial"/>
          <w:sz w:val="24"/>
          <w:szCs w:val="24"/>
        </w:rPr>
        <w:t xml:space="preserve"> 1</w:t>
      </w:r>
      <w:r w:rsidRPr="004150CD">
        <w:rPr>
          <w:rFonts w:ascii="Arial" w:hAnsi="Arial" w:cs="Arial"/>
          <w:sz w:val="24"/>
          <w:szCs w:val="24"/>
        </w:rPr>
        <w:t xml:space="preserve"> do umowy nr ……………………</w:t>
      </w:r>
    </w:p>
    <w:p w14:paraId="6DCDB18E" w14:textId="77777777" w:rsidR="00BF4F23" w:rsidRPr="004150CD" w:rsidRDefault="00BF4F23" w:rsidP="00BF4F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32D873" w14:textId="53020A8B" w:rsidR="00E5732B" w:rsidRPr="004150CD" w:rsidRDefault="00E5732B" w:rsidP="00BF4F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0CD">
        <w:rPr>
          <w:rFonts w:ascii="Arial" w:hAnsi="Arial" w:cs="Arial"/>
          <w:b/>
          <w:bCs/>
          <w:sz w:val="24"/>
          <w:szCs w:val="24"/>
        </w:rPr>
        <w:t xml:space="preserve">FORMULARZ  </w:t>
      </w:r>
      <w:r w:rsidR="00BF4F23" w:rsidRPr="004150CD">
        <w:rPr>
          <w:rFonts w:ascii="Arial" w:hAnsi="Arial" w:cs="Arial"/>
          <w:b/>
          <w:bCs/>
          <w:sz w:val="24"/>
          <w:szCs w:val="24"/>
        </w:rPr>
        <w:t>ASORTYMENTOWO-</w:t>
      </w:r>
      <w:r w:rsidRPr="004150CD">
        <w:rPr>
          <w:rFonts w:ascii="Arial" w:hAnsi="Arial" w:cs="Arial"/>
          <w:b/>
          <w:bCs/>
          <w:sz w:val="24"/>
          <w:szCs w:val="24"/>
        </w:rPr>
        <w:t>CENOWY</w:t>
      </w:r>
    </w:p>
    <w:p w14:paraId="22D9BAC9" w14:textId="77777777" w:rsidR="009C611F" w:rsidRPr="004150CD" w:rsidRDefault="009C611F" w:rsidP="009C61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546"/>
        <w:gridCol w:w="3140"/>
        <w:gridCol w:w="1199"/>
        <w:gridCol w:w="5339"/>
        <w:gridCol w:w="1497"/>
        <w:gridCol w:w="1056"/>
        <w:gridCol w:w="1540"/>
      </w:tblGrid>
      <w:tr w:rsidR="00E07DB0" w:rsidRPr="00E07DB0" w14:paraId="3F7991F5" w14:textId="51D81EA3" w:rsidTr="006716F5">
        <w:tc>
          <w:tcPr>
            <w:tcW w:w="546" w:type="dxa"/>
          </w:tcPr>
          <w:p w14:paraId="010DF996" w14:textId="5EC05B9D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140" w:type="dxa"/>
          </w:tcPr>
          <w:p w14:paraId="102CB21B" w14:textId="51FA5D63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Rodzaj krzesła</w:t>
            </w:r>
          </w:p>
        </w:tc>
        <w:tc>
          <w:tcPr>
            <w:tcW w:w="1199" w:type="dxa"/>
          </w:tcPr>
          <w:p w14:paraId="1F010DDA" w14:textId="77777777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Ilość</w:t>
            </w:r>
          </w:p>
          <w:p w14:paraId="1DB97BA5" w14:textId="6F340B35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sztuk</w:t>
            </w:r>
          </w:p>
        </w:tc>
        <w:tc>
          <w:tcPr>
            <w:tcW w:w="5339" w:type="dxa"/>
          </w:tcPr>
          <w:p w14:paraId="390DEF25" w14:textId="554A0ECD" w:rsidR="0072289F" w:rsidRPr="00E07DB0" w:rsidRDefault="0072289F" w:rsidP="004150CD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Producent</w:t>
            </w:r>
            <w:r w:rsidR="004150CD" w:rsidRPr="00E07DB0">
              <w:rPr>
                <w:rFonts w:ascii="Arial" w:hAnsi="Arial" w:cs="Arial"/>
                <w:b/>
                <w:bCs/>
              </w:rPr>
              <w:t xml:space="preserve"> - </w:t>
            </w:r>
            <w:r w:rsidRPr="00E07DB0">
              <w:rPr>
                <w:rFonts w:ascii="Arial" w:hAnsi="Arial" w:cs="Arial"/>
                <w:b/>
                <w:bCs/>
              </w:rPr>
              <w:t>Typ/Model</w:t>
            </w:r>
          </w:p>
          <w:p w14:paraId="6FC93301" w14:textId="48862643" w:rsidR="0072289F" w:rsidRPr="00E07DB0" w:rsidRDefault="004150CD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/należy wpisać/</w:t>
            </w:r>
          </w:p>
        </w:tc>
        <w:tc>
          <w:tcPr>
            <w:tcW w:w="1497" w:type="dxa"/>
          </w:tcPr>
          <w:p w14:paraId="2846BF8B" w14:textId="3D2EF829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Cena jedn.</w:t>
            </w:r>
          </w:p>
          <w:p w14:paraId="14B6AF8E" w14:textId="2AE66772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0" w:type="auto"/>
          </w:tcPr>
          <w:p w14:paraId="28D36733" w14:textId="45035ABF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Stawka</w:t>
            </w:r>
          </w:p>
          <w:p w14:paraId="2309B9D6" w14:textId="32C41E83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540" w:type="dxa"/>
          </w:tcPr>
          <w:p w14:paraId="70EAFAE6" w14:textId="77777777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Wartość</w:t>
            </w:r>
          </w:p>
          <w:p w14:paraId="6B1C349F" w14:textId="7C961942" w:rsidR="0072289F" w:rsidRPr="00E07DB0" w:rsidRDefault="0072289F" w:rsidP="00BF4F2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7DB0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E07DB0" w:rsidRPr="004150CD" w14:paraId="30A5EFFE" w14:textId="341B96B2" w:rsidTr="006716F5">
        <w:tc>
          <w:tcPr>
            <w:tcW w:w="546" w:type="dxa"/>
          </w:tcPr>
          <w:p w14:paraId="35E146C3" w14:textId="5D76B600" w:rsidR="0072289F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14:paraId="1E6469C1" w14:textId="6C2742A1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bCs/>
                <w:sz w:val="24"/>
                <w:szCs w:val="24"/>
              </w:rPr>
              <w:t>Krzesła komputerowe tapicerowane tkaniną</w:t>
            </w:r>
          </w:p>
        </w:tc>
        <w:tc>
          <w:tcPr>
            <w:tcW w:w="1199" w:type="dxa"/>
          </w:tcPr>
          <w:p w14:paraId="0D39CC76" w14:textId="614452E3" w:rsidR="0072289F" w:rsidRPr="004150CD" w:rsidRDefault="00671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A4F3F">
              <w:rPr>
                <w:rFonts w:ascii="Arial" w:hAnsi="Arial" w:cs="Arial"/>
                <w:sz w:val="24"/>
                <w:szCs w:val="24"/>
              </w:rPr>
              <w:t>5</w:t>
            </w:r>
            <w:r w:rsidR="0072289F" w:rsidRPr="004150CD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5339" w:type="dxa"/>
          </w:tcPr>
          <w:p w14:paraId="7D6578F2" w14:textId="77777777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8DDD0F4" w14:textId="77777777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9A2676D" w14:textId="77777777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17109E6" w14:textId="77777777" w:rsidR="0072289F" w:rsidRPr="004150CD" w:rsidRDefault="007228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B0" w:rsidRPr="004150CD" w14:paraId="38F290D7" w14:textId="77777777" w:rsidTr="006716F5">
        <w:tc>
          <w:tcPr>
            <w:tcW w:w="546" w:type="dxa"/>
          </w:tcPr>
          <w:p w14:paraId="19212A26" w14:textId="2E30F9CA" w:rsidR="00636670" w:rsidRPr="004150CD" w:rsidRDefault="004150CD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14:paraId="285AA0C3" w14:textId="272EB14C" w:rsidR="00636670" w:rsidRPr="004150CD" w:rsidRDefault="00BF4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50CD">
              <w:rPr>
                <w:rFonts w:ascii="Arial" w:hAnsi="Arial" w:cs="Arial"/>
                <w:bCs/>
                <w:sz w:val="24"/>
                <w:szCs w:val="24"/>
              </w:rPr>
              <w:t>Krzesła komputerowe tapicerowane skay /zmywalne/</w:t>
            </w:r>
          </w:p>
        </w:tc>
        <w:tc>
          <w:tcPr>
            <w:tcW w:w="1199" w:type="dxa"/>
          </w:tcPr>
          <w:p w14:paraId="37D63215" w14:textId="415FDA24" w:rsidR="00636670" w:rsidRPr="004150CD" w:rsidRDefault="006716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C21B4">
              <w:rPr>
                <w:rFonts w:ascii="Arial" w:hAnsi="Arial" w:cs="Arial"/>
                <w:sz w:val="24"/>
                <w:szCs w:val="24"/>
              </w:rPr>
              <w:t>9</w:t>
            </w:r>
            <w:r w:rsidR="00BF4F23" w:rsidRPr="004150CD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5339" w:type="dxa"/>
          </w:tcPr>
          <w:p w14:paraId="2F4C0FEB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40B7E5E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7FBA761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C50F5CD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DB0" w:rsidRPr="004150CD" w14:paraId="1EE9ACC1" w14:textId="77777777" w:rsidTr="006716F5">
        <w:tc>
          <w:tcPr>
            <w:tcW w:w="546" w:type="dxa"/>
            <w:tcBorders>
              <w:bottom w:val="single" w:sz="4" w:space="0" w:color="auto"/>
            </w:tcBorders>
          </w:tcPr>
          <w:p w14:paraId="2C172219" w14:textId="54DE912F" w:rsidR="00636670" w:rsidRPr="004150CD" w:rsidRDefault="007A4F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0E83E8F5" w14:textId="7C13B202" w:rsidR="00636670" w:rsidRPr="004150CD" w:rsidRDefault="00BF4F2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50CD">
              <w:rPr>
                <w:rFonts w:ascii="Arial" w:hAnsi="Arial" w:cs="Arial"/>
                <w:bCs/>
                <w:sz w:val="24"/>
                <w:szCs w:val="24"/>
              </w:rPr>
              <w:t>Krzesł</w:t>
            </w:r>
            <w:r w:rsidR="006716F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4150CD">
              <w:rPr>
                <w:rFonts w:ascii="Arial" w:hAnsi="Arial" w:cs="Arial"/>
                <w:bCs/>
                <w:sz w:val="24"/>
                <w:szCs w:val="24"/>
              </w:rPr>
              <w:t xml:space="preserve"> komputerowe</w:t>
            </w:r>
            <w:r w:rsidR="006716F5">
              <w:rPr>
                <w:rFonts w:ascii="Arial" w:hAnsi="Arial" w:cs="Arial"/>
                <w:bCs/>
                <w:sz w:val="24"/>
                <w:szCs w:val="24"/>
              </w:rPr>
              <w:t xml:space="preserve"> tapicerowane skay o zwiększonym obciążeniu do 150 kg</w:t>
            </w:r>
            <w:r w:rsidRPr="004150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758CCA9B" w14:textId="2CCED2F8" w:rsidR="00636670" w:rsidRPr="004150CD" w:rsidRDefault="00BF4F23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16F5">
              <w:rPr>
                <w:rFonts w:ascii="Arial" w:hAnsi="Arial" w:cs="Arial"/>
                <w:sz w:val="24"/>
                <w:szCs w:val="24"/>
              </w:rPr>
              <w:t>4</w:t>
            </w:r>
            <w:r w:rsidRPr="004150CD">
              <w:rPr>
                <w:rFonts w:ascii="Arial" w:hAnsi="Arial" w:cs="Arial"/>
                <w:sz w:val="24"/>
                <w:szCs w:val="24"/>
              </w:rPr>
              <w:t xml:space="preserve"> szt.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14:paraId="354580B7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667AF3E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2BAB14C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F3066EF" w14:textId="77777777" w:rsidR="00636670" w:rsidRPr="004150CD" w:rsidRDefault="006366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6F5" w:rsidRPr="004150CD" w14:paraId="0324BC46" w14:textId="77777777" w:rsidTr="006716F5">
        <w:tc>
          <w:tcPr>
            <w:tcW w:w="11721" w:type="dxa"/>
            <w:gridSpan w:val="5"/>
            <w:tcBorders>
              <w:left w:val="nil"/>
              <w:bottom w:val="nil"/>
            </w:tcBorders>
          </w:tcPr>
          <w:p w14:paraId="77822117" w14:textId="15802D7E" w:rsidR="006716F5" w:rsidRPr="004150CD" w:rsidRDefault="006716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63C6BF6" w14:textId="02E08219" w:rsidR="006716F5" w:rsidRPr="004150CD" w:rsidRDefault="006716F5">
            <w:pPr>
              <w:rPr>
                <w:rFonts w:ascii="Arial" w:hAnsi="Arial" w:cs="Arial"/>
                <w:sz w:val="24"/>
                <w:szCs w:val="24"/>
              </w:rPr>
            </w:pPr>
            <w:r w:rsidRPr="004150CD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40" w:type="dxa"/>
          </w:tcPr>
          <w:p w14:paraId="670698E7" w14:textId="77777777" w:rsidR="006716F5" w:rsidRPr="004150CD" w:rsidRDefault="006716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A031D" w14:textId="759DFA7F" w:rsidR="00086A0C" w:rsidRDefault="00086A0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6716F5" w14:paraId="3F31509B" w14:textId="77777777" w:rsidTr="006716F5">
        <w:tc>
          <w:tcPr>
            <w:tcW w:w="3681" w:type="dxa"/>
          </w:tcPr>
          <w:p w14:paraId="05A8F19B" w14:textId="502BA9B7" w:rsidR="006716F5" w:rsidRDefault="006716F5"/>
          <w:p w14:paraId="361AA088" w14:textId="77777777" w:rsidR="006716F5" w:rsidRDefault="006716F5"/>
          <w:p w14:paraId="452C5762" w14:textId="77777777" w:rsidR="006716F5" w:rsidRDefault="006716F5"/>
          <w:p w14:paraId="00828916" w14:textId="77777777" w:rsidR="006716F5" w:rsidRDefault="006716F5"/>
          <w:p w14:paraId="4E426C0F" w14:textId="61BF001C" w:rsidR="006716F5" w:rsidRDefault="006716F5"/>
          <w:p w14:paraId="77742196" w14:textId="77777777" w:rsidR="006716F5" w:rsidRDefault="006716F5"/>
          <w:p w14:paraId="3B486F62" w14:textId="77777777" w:rsidR="006716F5" w:rsidRDefault="006716F5"/>
          <w:p w14:paraId="356357F0" w14:textId="7D37D3A3" w:rsidR="006716F5" w:rsidRPr="006716F5" w:rsidRDefault="006716F5" w:rsidP="006716F5">
            <w:pPr>
              <w:jc w:val="center"/>
              <w:rPr>
                <w:sz w:val="10"/>
                <w:szCs w:val="10"/>
              </w:rPr>
            </w:pPr>
            <w:r w:rsidRPr="006716F5">
              <w:rPr>
                <w:sz w:val="16"/>
                <w:szCs w:val="16"/>
              </w:rPr>
              <w:t>PIECZĘĆ  FIRMOWA</w:t>
            </w:r>
          </w:p>
        </w:tc>
      </w:tr>
    </w:tbl>
    <w:p w14:paraId="526DF3C8" w14:textId="77777777" w:rsidR="006716F5" w:rsidRDefault="006716F5"/>
    <w:p w14:paraId="11583D3D" w14:textId="554BDA9D" w:rsidR="00E5732B" w:rsidRDefault="00E5732B" w:rsidP="00E5732B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……………………………………………………</w:t>
      </w:r>
    </w:p>
    <w:p w14:paraId="61DD156A" w14:textId="0D9EBCAF" w:rsidR="00E5732B" w:rsidRPr="00E5732B" w:rsidRDefault="00E5732B" w:rsidP="00E5732B">
      <w:pPr>
        <w:spacing w:after="1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5732B">
        <w:rPr>
          <w:sz w:val="18"/>
          <w:szCs w:val="18"/>
        </w:rPr>
        <w:t>PODPIS OSOBY PRAWOMOCNEJ</w:t>
      </w:r>
    </w:p>
    <w:sectPr w:rsidR="00E5732B" w:rsidRPr="00E5732B" w:rsidSect="00E5732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9019" w14:textId="77777777" w:rsidR="00493A9D" w:rsidRDefault="00493A9D" w:rsidP="00FD3479">
      <w:pPr>
        <w:spacing w:after="0" w:line="240" w:lineRule="auto"/>
      </w:pPr>
      <w:r>
        <w:separator/>
      </w:r>
    </w:p>
  </w:endnote>
  <w:endnote w:type="continuationSeparator" w:id="0">
    <w:p w14:paraId="25FF7B9A" w14:textId="77777777" w:rsidR="00493A9D" w:rsidRDefault="00493A9D" w:rsidP="00FD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646418"/>
      <w:docPartObj>
        <w:docPartGallery w:val="Page Numbers (Bottom of Page)"/>
        <w:docPartUnique/>
      </w:docPartObj>
    </w:sdtPr>
    <w:sdtContent>
      <w:p w14:paraId="3DE01832" w14:textId="65E97F7F" w:rsidR="00FD3479" w:rsidRDefault="00FD34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21ABC" w14:textId="77777777" w:rsidR="00FD3479" w:rsidRDefault="00FD3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61F4" w14:textId="77777777" w:rsidR="00493A9D" w:rsidRDefault="00493A9D" w:rsidP="00FD3479">
      <w:pPr>
        <w:spacing w:after="0" w:line="240" w:lineRule="auto"/>
      </w:pPr>
      <w:r>
        <w:separator/>
      </w:r>
    </w:p>
  </w:footnote>
  <w:footnote w:type="continuationSeparator" w:id="0">
    <w:p w14:paraId="45EF86D4" w14:textId="77777777" w:rsidR="00493A9D" w:rsidRDefault="00493A9D" w:rsidP="00FD3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DB"/>
    <w:rsid w:val="0000333C"/>
    <w:rsid w:val="00086A0C"/>
    <w:rsid w:val="00091424"/>
    <w:rsid w:val="00393E35"/>
    <w:rsid w:val="004150CD"/>
    <w:rsid w:val="00484DE1"/>
    <w:rsid w:val="00493A9D"/>
    <w:rsid w:val="00524046"/>
    <w:rsid w:val="00621FA6"/>
    <w:rsid w:val="00636670"/>
    <w:rsid w:val="006716F5"/>
    <w:rsid w:val="007073CA"/>
    <w:rsid w:val="0072289F"/>
    <w:rsid w:val="00766853"/>
    <w:rsid w:val="007A4F3F"/>
    <w:rsid w:val="008257EB"/>
    <w:rsid w:val="0091038B"/>
    <w:rsid w:val="009C611F"/>
    <w:rsid w:val="00A33836"/>
    <w:rsid w:val="00B1248E"/>
    <w:rsid w:val="00B8398D"/>
    <w:rsid w:val="00BF4F23"/>
    <w:rsid w:val="00C517F3"/>
    <w:rsid w:val="00C734FA"/>
    <w:rsid w:val="00CC1098"/>
    <w:rsid w:val="00D51224"/>
    <w:rsid w:val="00DA469F"/>
    <w:rsid w:val="00E07DB0"/>
    <w:rsid w:val="00E5732B"/>
    <w:rsid w:val="00E931D8"/>
    <w:rsid w:val="00EB3E48"/>
    <w:rsid w:val="00EE2A0E"/>
    <w:rsid w:val="00EF6ADB"/>
    <w:rsid w:val="00FC21B4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4569"/>
  <w15:chartTrackingRefBased/>
  <w15:docId w15:val="{AE867364-F768-4296-856A-0CDB2D3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79"/>
  </w:style>
  <w:style w:type="paragraph" w:styleId="Stopka">
    <w:name w:val="footer"/>
    <w:basedOn w:val="Normalny"/>
    <w:link w:val="StopkaZnak"/>
    <w:uiPriority w:val="99"/>
    <w:unhideWhenUsed/>
    <w:rsid w:val="00FD3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79"/>
  </w:style>
  <w:style w:type="table" w:styleId="Tabela-Siatka">
    <w:name w:val="Table Grid"/>
    <w:basedOn w:val="Standardowy"/>
    <w:uiPriority w:val="39"/>
    <w:rsid w:val="0072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8BAB-F963-4D10-8DB9-4B14901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22</cp:revision>
  <cp:lastPrinted>2023-01-12T09:42:00Z</cp:lastPrinted>
  <dcterms:created xsi:type="dcterms:W3CDTF">2021-02-03T08:34:00Z</dcterms:created>
  <dcterms:modified xsi:type="dcterms:W3CDTF">2023-01-13T09:08:00Z</dcterms:modified>
</cp:coreProperties>
</file>